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201C8" w14:textId="77777777" w:rsidR="00E24BB8" w:rsidRPr="00DC73C4" w:rsidRDefault="00E24BB8" w:rsidP="00E24BB8">
      <w:pPr>
        <w:rPr>
          <w:rFonts w:ascii="Times New Roman" w:hAnsi="Times New Roman"/>
        </w:rPr>
      </w:pPr>
      <w:bookmarkStart w:id="0" w:name="_Hlk223513251"/>
      <w:bookmarkEnd w:id="0"/>
      <w:r w:rsidRPr="00DC73C4">
        <w:rPr>
          <w:rFonts w:ascii="Times New Roman" w:hAnsi="Times New Roman"/>
        </w:rPr>
        <w:t>Telenor Bredband och TV</w:t>
      </w:r>
      <w:r w:rsidRPr="00DC73C4">
        <w:rPr>
          <w:rFonts w:ascii="Times New Roman" w:hAnsi="Times New Roman"/>
        </w:rPr>
        <w:br/>
        <w:t>HSB BRF Västerby 2</w:t>
      </w:r>
    </w:p>
    <w:p w14:paraId="34F5B940" w14:textId="63F719F8" w:rsidR="00E24BB8" w:rsidRPr="00DC73C4" w:rsidRDefault="00E24BB8" w:rsidP="00E24BB8">
      <w:pPr>
        <w:rPr>
          <w:rFonts w:ascii="Times New Roman" w:hAnsi="Times New Roman"/>
        </w:rPr>
      </w:pPr>
      <w:r w:rsidRPr="00DC73C4">
        <w:rPr>
          <w:rFonts w:ascii="Times New Roman" w:hAnsi="Times New Roman"/>
        </w:rPr>
        <w:t>Förslag</w:t>
      </w:r>
      <w:r w:rsidR="004270BD" w:rsidRPr="00DC73C4">
        <w:rPr>
          <w:rFonts w:ascii="Times New Roman" w:hAnsi="Times New Roman"/>
        </w:rPr>
        <w:t xml:space="preserve"> att ta beslut på</w:t>
      </w:r>
      <w:r w:rsidRPr="00DC73C4">
        <w:rPr>
          <w:rFonts w:ascii="Times New Roman" w:hAnsi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270BD" w14:paraId="6CD7D98D" w14:textId="77777777" w:rsidTr="004270BD">
        <w:tc>
          <w:tcPr>
            <w:tcW w:w="4247" w:type="dxa"/>
          </w:tcPr>
          <w:p w14:paraId="1687AB4A" w14:textId="4F5034BD" w:rsidR="004270BD" w:rsidRPr="00DC73C4" w:rsidRDefault="004270BD" w:rsidP="00DC73C4">
            <w:pPr>
              <w:pStyle w:val="B2RubrikStorGrn"/>
            </w:pPr>
            <w:r w:rsidRPr="00DC73C4">
              <w:t>Antal lägenheter</w:t>
            </w:r>
          </w:p>
        </w:tc>
        <w:tc>
          <w:tcPr>
            <w:tcW w:w="4247" w:type="dxa"/>
          </w:tcPr>
          <w:p w14:paraId="6DC2FFAF" w14:textId="454BBEF7" w:rsidR="004270BD" w:rsidRPr="00DC73C4" w:rsidRDefault="004270BD" w:rsidP="00DC73C4">
            <w:pPr>
              <w:pStyle w:val="B2RubrikStorGrn"/>
            </w:pPr>
            <w:r w:rsidRPr="00DC73C4">
              <w:t>414</w:t>
            </w:r>
          </w:p>
        </w:tc>
      </w:tr>
      <w:tr w:rsidR="004270BD" w14:paraId="59166AA3" w14:textId="77777777" w:rsidTr="004270BD">
        <w:tc>
          <w:tcPr>
            <w:tcW w:w="4247" w:type="dxa"/>
          </w:tcPr>
          <w:p w14:paraId="2FC1F587" w14:textId="7EB41DFF" w:rsidR="004270BD" w:rsidRPr="00DC73C4" w:rsidRDefault="004270BD" w:rsidP="00DC73C4">
            <w:pPr>
              <w:pStyle w:val="B2RubrikStorGrn"/>
            </w:pPr>
            <w:r w:rsidRPr="00DC73C4">
              <w:t xml:space="preserve">Gruppavtal Bredband </w:t>
            </w:r>
            <w:r w:rsidRPr="00DC73C4">
              <w:br/>
            </w:r>
            <w:r w:rsidRPr="00DC73C4">
              <w:t xml:space="preserve">Hårdvara Gruppavtal </w:t>
            </w:r>
            <w:r w:rsidRPr="00DC73C4">
              <w:br/>
            </w:r>
            <w:r w:rsidRPr="00DC73C4">
              <w:t xml:space="preserve">IPTV </w:t>
            </w:r>
            <w:r w:rsidRPr="00DC73C4">
              <w:br/>
            </w:r>
            <w:r w:rsidRPr="00DC73C4">
              <w:t>Hårdvara</w:t>
            </w:r>
          </w:p>
        </w:tc>
        <w:tc>
          <w:tcPr>
            <w:tcW w:w="4247" w:type="dxa"/>
          </w:tcPr>
          <w:p w14:paraId="3EF506E6" w14:textId="39678060" w:rsidR="004270BD" w:rsidRPr="00DC73C4" w:rsidRDefault="004270BD" w:rsidP="00DC73C4">
            <w:pPr>
              <w:pStyle w:val="B2RubrikStorGrn"/>
            </w:pPr>
            <w:r w:rsidRPr="00DC73C4">
              <w:t xml:space="preserve">Bredband 1000/1000 Mbit/s </w:t>
            </w:r>
            <w:r w:rsidRPr="00DC73C4">
              <w:br/>
            </w:r>
            <w:r w:rsidRPr="00DC73C4">
              <w:t xml:space="preserve">Wifi6 router (full service och support) TV GRUND och TV BAS </w:t>
            </w:r>
            <w:r w:rsidRPr="00DC73C4">
              <w:br/>
            </w:r>
            <w:r w:rsidRPr="00DC73C4">
              <w:t>TV-hubb</w:t>
            </w:r>
          </w:p>
        </w:tc>
      </w:tr>
      <w:tr w:rsidR="004270BD" w14:paraId="51D0D868" w14:textId="77777777" w:rsidTr="004270BD">
        <w:tc>
          <w:tcPr>
            <w:tcW w:w="4247" w:type="dxa"/>
          </w:tcPr>
          <w:p w14:paraId="4C05DB30" w14:textId="69687681" w:rsidR="004270BD" w:rsidRPr="00DC73C4" w:rsidRDefault="004270BD" w:rsidP="00DC73C4">
            <w:pPr>
              <w:pStyle w:val="B2RubrikStorGrn"/>
            </w:pPr>
            <w:r w:rsidRPr="00DC73C4">
              <w:t xml:space="preserve">Pris med TV GRUND </w:t>
            </w:r>
            <w:r w:rsidRPr="00DC73C4">
              <w:br/>
            </w:r>
            <w:r w:rsidRPr="00DC73C4">
              <w:t>Pris med TV BAS</w:t>
            </w:r>
          </w:p>
        </w:tc>
        <w:tc>
          <w:tcPr>
            <w:tcW w:w="4247" w:type="dxa"/>
          </w:tcPr>
          <w:p w14:paraId="17B69077" w14:textId="115D805A" w:rsidR="004270BD" w:rsidRPr="00DC73C4" w:rsidRDefault="004270BD" w:rsidP="00DC73C4">
            <w:pPr>
              <w:pStyle w:val="B2RubrikStorGrn"/>
            </w:pPr>
            <w:r w:rsidRPr="00DC73C4">
              <w:t xml:space="preserve">99 kr mån per lägenhet inklusive moms (i 2 år) </w:t>
            </w:r>
            <w:r w:rsidRPr="00DC73C4">
              <w:br/>
            </w:r>
            <w:r w:rsidRPr="00DC73C4">
              <w:t>135 kr mån per lägenhet inklusive moms (8 år)</w:t>
            </w:r>
          </w:p>
        </w:tc>
      </w:tr>
      <w:tr w:rsidR="004270BD" w14:paraId="248C9E54" w14:textId="77777777" w:rsidTr="004270BD">
        <w:tc>
          <w:tcPr>
            <w:tcW w:w="4247" w:type="dxa"/>
          </w:tcPr>
          <w:p w14:paraId="540AE9F1" w14:textId="77757B17" w:rsidR="004270BD" w:rsidRPr="00DC73C4" w:rsidRDefault="004270BD" w:rsidP="00DC73C4">
            <w:pPr>
              <w:pStyle w:val="B2RubrikStorGrn"/>
            </w:pPr>
            <w:r w:rsidRPr="00DC73C4">
              <w:t>Avtalstid</w:t>
            </w:r>
          </w:p>
        </w:tc>
        <w:tc>
          <w:tcPr>
            <w:tcW w:w="4247" w:type="dxa"/>
          </w:tcPr>
          <w:p w14:paraId="41BDAC6D" w14:textId="3B83C1A9" w:rsidR="004270BD" w:rsidRPr="00DC73C4" w:rsidRDefault="004270BD" w:rsidP="00DC73C4">
            <w:pPr>
              <w:pStyle w:val="B2RubrikStorGrn"/>
            </w:pPr>
            <w:r w:rsidRPr="00DC73C4">
              <w:t>10 år</w:t>
            </w:r>
          </w:p>
        </w:tc>
      </w:tr>
    </w:tbl>
    <w:p w14:paraId="0C436964" w14:textId="55C58A21" w:rsidR="00E24BB8" w:rsidRPr="00DC73C4" w:rsidRDefault="004270BD" w:rsidP="00DC73C4">
      <w:pPr>
        <w:pStyle w:val="B2RubrikStorGrn"/>
      </w:pPr>
      <w:r>
        <w:br/>
      </w:r>
      <w:r w:rsidR="00DC73C4">
        <w:t>Förslaget omfattar gruppavtal för bredband och tv, där tv i analoga nätet kommer fasas ut under en övergångsperiod på 2 år, därefter övergår tv till ”tv bas” paketet från Telenor</w:t>
      </w:r>
      <w:r w:rsidR="003C71A1">
        <w:t>.</w:t>
      </w:r>
      <w:r w:rsidR="00DC73C4">
        <w:t xml:space="preserve"> </w:t>
      </w:r>
      <w:r w:rsidR="003C71A1">
        <w:t>U</w:t>
      </w:r>
      <w:r w:rsidR="00DC73C4">
        <w:t>nder övergångsperioden kan ett mindre tv paket ”tv grund” användas med tv-hubben.</w:t>
      </w:r>
      <w:r w:rsidR="003C71A1">
        <w:br/>
      </w:r>
      <w:r w:rsidR="003C71A1">
        <w:br/>
        <w:t>Tv paketet går att uppgradera till Telenors övriga sortiment, då erhålls en rabatt om kostnaden för tv bas.</w:t>
      </w:r>
    </w:p>
    <w:p w14:paraId="2987FDEC" w14:textId="62A4B352" w:rsidR="00FB2E23" w:rsidRDefault="00FB2E23" w:rsidP="00BC74EE">
      <w:pPr>
        <w:spacing w:after="0" w:line="240" w:lineRule="auto"/>
        <w:rPr>
          <w:rFonts w:ascii="Verdana" w:hAnsi="Verdana"/>
        </w:rPr>
      </w:pPr>
    </w:p>
    <w:p w14:paraId="41A67672" w14:textId="3317B5F3" w:rsidR="00FB2E23" w:rsidRPr="003C71A1" w:rsidRDefault="00FB2E23" w:rsidP="00FB2E23">
      <w:pPr>
        <w:spacing w:after="0" w:line="240" w:lineRule="auto"/>
        <w:rPr>
          <w:rFonts w:ascii="Times New Roman" w:hAnsi="Times New Roman"/>
        </w:rPr>
      </w:pPr>
      <w:r w:rsidRPr="003C71A1">
        <w:rPr>
          <w:rFonts w:ascii="Times New Roman" w:hAnsi="Times New Roman"/>
        </w:rPr>
        <w:t>TV BAS</w:t>
      </w:r>
    </w:p>
    <w:p w14:paraId="4C05BBC0" w14:textId="532876C6" w:rsidR="00E24BB8" w:rsidRPr="003C71A1" w:rsidRDefault="00E24BB8" w:rsidP="00BC74EE">
      <w:pPr>
        <w:spacing w:after="0" w:line="240" w:lineRule="auto"/>
        <w:rPr>
          <w:rFonts w:ascii="Times New Roman" w:hAnsi="Times New Roman"/>
        </w:rPr>
      </w:pPr>
    </w:p>
    <w:p w14:paraId="59ACEA4E" w14:textId="4936A63D" w:rsidR="00FB2E23" w:rsidRPr="003F78D2" w:rsidRDefault="00FB2E23" w:rsidP="00DC73C4">
      <w:pPr>
        <w:pStyle w:val="B2HuvudrubrikStorGrn"/>
        <w:ind w:left="720"/>
      </w:pPr>
      <w:bookmarkStart w:id="1" w:name="_Toc498953792"/>
    </w:p>
    <w:p w14:paraId="3F52C845" w14:textId="56C65C5B" w:rsidR="00FB2E23" w:rsidRPr="000F1759" w:rsidRDefault="00DC73C4" w:rsidP="00DC73C4">
      <w:pPr>
        <w:pStyle w:val="B2HuvudrubrikStorGrn"/>
        <w:ind w:left="360"/>
      </w:pPr>
      <w:r>
        <w:rPr>
          <w:noProof/>
        </w:rPr>
        <w:drawing>
          <wp:anchor distT="0" distB="0" distL="114300" distR="114300" simplePos="0" relativeHeight="251922432" behindDoc="1" locked="0" layoutInCell="1" allowOverlap="1" wp14:anchorId="65D9D408" wp14:editId="7F3CF737">
            <wp:simplePos x="0" y="0"/>
            <wp:positionH relativeFrom="margin">
              <wp:align>left</wp:align>
            </wp:positionH>
            <wp:positionV relativeFrom="paragraph">
              <wp:posOffset>-421640</wp:posOffset>
            </wp:positionV>
            <wp:extent cx="2780665" cy="1685925"/>
            <wp:effectExtent l="0" t="0" r="635" b="9525"/>
            <wp:wrapTight wrapText="bothSides">
              <wp:wrapPolygon edited="0">
                <wp:start x="0" y="0"/>
                <wp:lineTo x="0" y="21478"/>
                <wp:lineTo x="21457" y="21478"/>
                <wp:lineTo x="21457" y="0"/>
                <wp:lineTo x="0" y="0"/>
              </wp:wrapPolygon>
            </wp:wrapTight>
            <wp:docPr id="1009599017" name="Bild 1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99017" name="Bild 1" descr="En bild som visar text, skärmbild, Teckensnitt, numm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ectPr w:rsidR="00FB2E23" w:rsidRPr="000F1759" w:rsidSect="00715A2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272" w:right="1701" w:bottom="1418" w:left="1701" w:header="68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AE7AC" w14:textId="77777777" w:rsidR="001C3C7A" w:rsidRDefault="001C3C7A" w:rsidP="00D05F31">
      <w:pPr>
        <w:spacing w:after="0" w:line="240" w:lineRule="auto"/>
      </w:pPr>
      <w:r>
        <w:separator/>
      </w:r>
    </w:p>
  </w:endnote>
  <w:endnote w:type="continuationSeparator" w:id="0">
    <w:p w14:paraId="6C87786A" w14:textId="77777777" w:rsidR="001C3C7A" w:rsidRDefault="001C3C7A" w:rsidP="00D0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43DF612-46C9-4E7F-8879-DD2F1BD606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FFB333C3-28AD-486B-A6B5-2B35DE77FA1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397D04E9-3CD9-45F0-94AA-E530AFA46A2A}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4" w:fontKey="{C78A964D-0C41-4101-974A-6650A8ADC934}"/>
    <w:embedBold r:id="rId5" w:fontKey="{1042A96C-1A4D-4575-9B16-8F0A2DC19E35}"/>
  </w:font>
  <w:font w:name="Telenor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lenor">
    <w:panose1 w:val="00000000000000000000"/>
    <w:charset w:val="00"/>
    <w:family w:val="modern"/>
    <w:notTrueType/>
    <w:pitch w:val="variable"/>
    <w:sig w:usb0="80000027" w:usb1="4000204A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87FFF30C-074D-4731-8628-3CA05CAA11C4}"/>
  </w:font>
  <w:font w:name="Telenor Light">
    <w:altName w:val="Times New Roman"/>
    <w:panose1 w:val="00000000000000000000"/>
    <w:charset w:val="00"/>
    <w:family w:val="auto"/>
    <w:notTrueType/>
    <w:pitch w:val="variable"/>
    <w:sig w:usb0="80000027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C136" w14:textId="77777777" w:rsidR="006A6693" w:rsidRDefault="006A6693" w:rsidP="0073725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BA306" w14:textId="77777777" w:rsidR="006A6693" w:rsidRDefault="006A6693" w:rsidP="00A639E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3E1B" w14:textId="360D8BBA" w:rsidR="006A6693" w:rsidRPr="00A639ED" w:rsidRDefault="00192876" w:rsidP="00737258">
    <w:pPr>
      <w:pStyle w:val="Footer"/>
      <w:framePr w:w="1240" w:h="190" w:hRule="exact" w:wrap="around" w:vAnchor="text" w:hAnchor="page" w:x="622" w:y="21"/>
      <w:rPr>
        <w:rStyle w:val="PageNumber"/>
        <w:rFonts w:ascii="Telenor Light" w:hAnsi="Telenor Light"/>
        <w:sz w:val="16"/>
        <w:szCs w:val="16"/>
      </w:rPr>
    </w:pPr>
    <w:r>
      <w:rPr>
        <w:rFonts w:ascii="Telenor Light" w:hAnsi="Telenor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B63CAE" wp14:editId="0D8AC4F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b184baf87dc425a0a366817" descr="{&quot;HashCode&quot;:27232400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3A8F74" w14:textId="077C2E5C" w:rsidR="00192876" w:rsidRPr="002C1179" w:rsidRDefault="002C1179" w:rsidP="002C117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2C1179">
                            <w:rPr>
                              <w:rFonts w:cs="Calibri"/>
                              <w:color w:val="000000"/>
                              <w:sz w:val="16"/>
                            </w:rPr>
                            <w:t>Sensitivity</w:t>
                          </w:r>
                          <w:proofErr w:type="spellEnd"/>
                          <w:r w:rsidRPr="002C1179">
                            <w:rPr>
                              <w:rFonts w:cs="Calibri"/>
                              <w:color w:val="000000"/>
                              <w:sz w:val="16"/>
                            </w:rPr>
                            <w:t xml:space="preserve">: </w:t>
                          </w:r>
                          <w:proofErr w:type="spellStart"/>
                          <w:r w:rsidRPr="002C1179">
                            <w:rPr>
                              <w:rFonts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63CAE" id="_x0000_t202" coordsize="21600,21600" o:spt="202" path="m,l,21600r21600,l21600,xe">
              <v:stroke joinstyle="miter"/>
              <v:path gradientshapeok="t" o:connecttype="rect"/>
            </v:shapetype>
            <v:shape id="MSIPCMbb184baf87dc425a0a366817" o:spid="_x0000_s1026" type="#_x0000_t202" alt="{&quot;HashCode&quot;:27232400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593A8F74" w14:textId="077C2E5C" w:rsidR="00192876" w:rsidRPr="002C1179" w:rsidRDefault="002C1179" w:rsidP="002C1179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proofErr w:type="spellStart"/>
                    <w:r w:rsidRPr="002C1179">
                      <w:rPr>
                        <w:rFonts w:cs="Calibri"/>
                        <w:color w:val="000000"/>
                        <w:sz w:val="16"/>
                      </w:rPr>
                      <w:t>Sensitivity</w:t>
                    </w:r>
                    <w:proofErr w:type="spellEnd"/>
                    <w:r w:rsidRPr="002C1179">
                      <w:rPr>
                        <w:rFonts w:cs="Calibri"/>
                        <w:color w:val="000000"/>
                        <w:sz w:val="16"/>
                      </w:rPr>
                      <w:t xml:space="preserve">: </w:t>
                    </w:r>
                    <w:proofErr w:type="spellStart"/>
                    <w:r w:rsidRPr="002C1179">
                      <w:rPr>
                        <w:rFonts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6A6693">
      <w:rPr>
        <w:rStyle w:val="PageNumber"/>
        <w:rFonts w:ascii="Telenor Light" w:hAnsi="Telenor Light"/>
        <w:sz w:val="16"/>
        <w:szCs w:val="16"/>
      </w:rPr>
      <w:t xml:space="preserve">sid </w:t>
    </w:r>
    <w:r w:rsidR="006A6693" w:rsidRPr="00A639ED">
      <w:rPr>
        <w:rStyle w:val="PageNumber"/>
        <w:rFonts w:ascii="Telenor Light" w:hAnsi="Telenor Light"/>
        <w:sz w:val="16"/>
        <w:szCs w:val="16"/>
      </w:rPr>
      <w:fldChar w:fldCharType="begin"/>
    </w:r>
    <w:r w:rsidR="006A6693" w:rsidRPr="00A639ED">
      <w:rPr>
        <w:rStyle w:val="PageNumber"/>
        <w:rFonts w:ascii="Telenor Light" w:hAnsi="Telenor Light"/>
        <w:sz w:val="16"/>
        <w:szCs w:val="16"/>
      </w:rPr>
      <w:instrText xml:space="preserve">PAGE  </w:instrText>
    </w:r>
    <w:r w:rsidR="006A6693" w:rsidRPr="00A639ED">
      <w:rPr>
        <w:rStyle w:val="PageNumber"/>
        <w:rFonts w:ascii="Telenor Light" w:hAnsi="Telenor Light"/>
        <w:sz w:val="16"/>
        <w:szCs w:val="16"/>
      </w:rPr>
      <w:fldChar w:fldCharType="separate"/>
    </w:r>
    <w:r w:rsidR="004B794E">
      <w:rPr>
        <w:rStyle w:val="PageNumber"/>
        <w:rFonts w:ascii="Telenor Light" w:hAnsi="Telenor Light"/>
        <w:noProof/>
        <w:sz w:val="16"/>
        <w:szCs w:val="16"/>
      </w:rPr>
      <w:t>20</w:t>
    </w:r>
    <w:r w:rsidR="006A6693" w:rsidRPr="00A639ED">
      <w:rPr>
        <w:rStyle w:val="PageNumber"/>
        <w:rFonts w:ascii="Telenor Light" w:hAnsi="Telenor Light"/>
        <w:sz w:val="16"/>
        <w:szCs w:val="16"/>
      </w:rPr>
      <w:fldChar w:fldCharType="end"/>
    </w:r>
  </w:p>
  <w:p w14:paraId="6B8CF8A5" w14:textId="78774472" w:rsidR="006A6693" w:rsidRPr="00CF5415" w:rsidRDefault="00076A49" w:rsidP="00A639ED">
    <w:pPr>
      <w:pStyle w:val="B2Sidfot"/>
      <w:ind w:firstLine="360"/>
      <w:rPr>
        <w:rFonts w:ascii="Verdana" w:hAnsi="Verdana"/>
        <w:sz w:val="14"/>
        <w:szCs w:val="14"/>
      </w:rPr>
    </w:pPr>
    <w:r w:rsidRPr="00CF5415">
      <w:rPr>
        <w:rFonts w:ascii="Verdana" w:hAnsi="Verdana"/>
        <w:sz w:val="14"/>
        <w:szCs w:val="14"/>
      </w:rPr>
      <w:t xml:space="preserve">Telenor Sverige </w:t>
    </w:r>
    <w:r w:rsidR="006A6693" w:rsidRPr="00CF5415">
      <w:rPr>
        <w:rFonts w:ascii="Verdana" w:hAnsi="Verdana"/>
        <w:sz w:val="14"/>
        <w:szCs w:val="14"/>
      </w:rPr>
      <w:t xml:space="preserve">AB  | </w:t>
    </w:r>
    <w:r w:rsidRPr="00CF5415">
      <w:rPr>
        <w:rFonts w:ascii="Verdana" w:hAnsi="Verdana"/>
        <w:sz w:val="14"/>
        <w:szCs w:val="14"/>
      </w:rPr>
      <w:t xml:space="preserve">org.nr 556421-0309 </w:t>
    </w:r>
    <w:r w:rsidR="006A6693" w:rsidRPr="00CF5415">
      <w:rPr>
        <w:rFonts w:ascii="Verdana" w:hAnsi="Verdana"/>
        <w:sz w:val="14"/>
        <w:szCs w:val="14"/>
      </w:rPr>
      <w:t xml:space="preserve"> 116 88 Stockholm  |  </w:t>
    </w:r>
    <w:r w:rsidRPr="00CF5415">
      <w:rPr>
        <w:rFonts w:ascii="Verdana" w:hAnsi="Verdana"/>
        <w:sz w:val="14"/>
        <w:szCs w:val="14"/>
      </w:rPr>
      <w:t>telenor</w:t>
    </w:r>
    <w:r w:rsidR="006A6693" w:rsidRPr="00CF5415">
      <w:rPr>
        <w:rFonts w:ascii="Verdana" w:hAnsi="Verdana"/>
        <w:sz w:val="14"/>
        <w:szCs w:val="14"/>
      </w:rPr>
      <w:t xml:space="preserve">.se/fastighetsägare  |  </w:t>
    </w:r>
    <w:r w:rsidR="00CF5415" w:rsidRPr="00CF5415">
      <w:rPr>
        <w:rFonts w:ascii="Verdana" w:hAnsi="Verdana"/>
        <w:sz w:val="14"/>
        <w:szCs w:val="14"/>
      </w:rPr>
      <w:t>0770-111 3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A204" w14:textId="16887ED3" w:rsidR="00192876" w:rsidRDefault="001928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D763401" wp14:editId="713FC96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1" name="MSIPCMc8b044acb53531c99c29e603" descr="{&quot;HashCode&quot;:27232400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6D07AD" w14:textId="6D52E858" w:rsidR="00192876" w:rsidRPr="002C1179" w:rsidRDefault="00192876" w:rsidP="002C117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63401" id="_x0000_t202" coordsize="21600,21600" o:spt="202" path="m,l,21600r21600,l21600,xe">
              <v:stroke joinstyle="miter"/>
              <v:path gradientshapeok="t" o:connecttype="rect"/>
            </v:shapetype>
            <v:shape id="MSIPCMc8b044acb53531c99c29e603" o:spid="_x0000_s1027" type="#_x0000_t202" alt="{&quot;HashCode&quot;:27232400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166D07AD" w14:textId="6D52E858" w:rsidR="00192876" w:rsidRPr="002C1179" w:rsidRDefault="00192876" w:rsidP="002C1179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9413" w14:textId="77777777" w:rsidR="001C3C7A" w:rsidRDefault="001C3C7A" w:rsidP="00D05F31">
      <w:pPr>
        <w:spacing w:after="0" w:line="240" w:lineRule="auto"/>
      </w:pPr>
      <w:r>
        <w:separator/>
      </w:r>
    </w:p>
  </w:footnote>
  <w:footnote w:type="continuationSeparator" w:id="0">
    <w:p w14:paraId="4DC4609F" w14:textId="77777777" w:rsidR="001C3C7A" w:rsidRDefault="001C3C7A" w:rsidP="00D0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C8E77" w14:textId="7D4EB441" w:rsidR="006A6693" w:rsidRDefault="00051C77" w:rsidP="00B95C4A">
    <w:pPr>
      <w:pStyle w:val="Header"/>
      <w:spacing w:after="120"/>
    </w:pPr>
    <w:r>
      <w:rPr>
        <w:noProof/>
        <w:lang w:eastAsia="sv-SE"/>
      </w:rPr>
      <w:drawing>
        <wp:anchor distT="0" distB="0" distL="114300" distR="114300" simplePos="0" relativeHeight="251656192" behindDoc="0" locked="0" layoutInCell="1" allowOverlap="1" wp14:anchorId="25CE7497" wp14:editId="4FBC1F4B">
          <wp:simplePos x="0" y="0"/>
          <wp:positionH relativeFrom="column">
            <wp:posOffset>4356735</wp:posOffset>
          </wp:positionH>
          <wp:positionV relativeFrom="page">
            <wp:posOffset>467995</wp:posOffset>
          </wp:positionV>
          <wp:extent cx="1620000" cy="687600"/>
          <wp:effectExtent l="0" t="0" r="0" b="0"/>
          <wp:wrapNone/>
          <wp:docPr id="2" name="Picture 1" descr="\\tse.local\tsefile\Home\ss0212\Desktop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se.local\tsefile\Home\ss0212\Desktop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C4B"/>
    <w:multiLevelType w:val="hybridMultilevel"/>
    <w:tmpl w:val="A62A1C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83C"/>
    <w:multiLevelType w:val="multilevel"/>
    <w:tmpl w:val="355C6B3E"/>
    <w:lvl w:ilvl="0">
      <w:start w:val="1"/>
      <w:numFmt w:val="decimal"/>
      <w:pStyle w:val="B2Nummerlista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/>
        <w:bCs/>
        <w:i w:val="0"/>
        <w:iCs w:val="0"/>
        <w:color w:val="008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8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8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154E7C"/>
    <w:multiLevelType w:val="hybridMultilevel"/>
    <w:tmpl w:val="46828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B2612"/>
    <w:multiLevelType w:val="hybridMultilevel"/>
    <w:tmpl w:val="EEEC66FE"/>
    <w:lvl w:ilvl="0" w:tplc="A230A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A2113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EE9C6C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7CFC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F285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E9E4F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666A6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18DB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78A52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E0174"/>
    <w:multiLevelType w:val="multilevel"/>
    <w:tmpl w:val="EBB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157"/>
    <w:multiLevelType w:val="hybridMultilevel"/>
    <w:tmpl w:val="99FA97A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C7B74"/>
    <w:multiLevelType w:val="hybridMultilevel"/>
    <w:tmpl w:val="2CF890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52ACB"/>
    <w:multiLevelType w:val="multilevel"/>
    <w:tmpl w:val="B8F4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811AAC"/>
    <w:multiLevelType w:val="hybridMultilevel"/>
    <w:tmpl w:val="E72AB652"/>
    <w:lvl w:ilvl="0" w:tplc="0A7EE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FCD8B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A9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65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E4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C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2B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69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F42737"/>
    <w:multiLevelType w:val="hybridMultilevel"/>
    <w:tmpl w:val="4264849C"/>
    <w:lvl w:ilvl="0" w:tplc="9684E43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25BA"/>
    <w:multiLevelType w:val="multilevel"/>
    <w:tmpl w:val="026A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608F6"/>
    <w:multiLevelType w:val="hybridMultilevel"/>
    <w:tmpl w:val="EB8299B8"/>
    <w:lvl w:ilvl="0" w:tplc="E56C1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50D8C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C8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25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29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43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69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6D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CF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C835442"/>
    <w:multiLevelType w:val="hybridMultilevel"/>
    <w:tmpl w:val="402063D8"/>
    <w:lvl w:ilvl="0" w:tplc="C11E48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54AD5"/>
    <w:multiLevelType w:val="hybridMultilevel"/>
    <w:tmpl w:val="3AF4061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370481"/>
    <w:multiLevelType w:val="hybridMultilevel"/>
    <w:tmpl w:val="5FC20CC0"/>
    <w:lvl w:ilvl="0" w:tplc="598A89A0">
      <w:numFmt w:val="bullet"/>
      <w:lvlText w:val="-"/>
      <w:lvlJc w:val="left"/>
      <w:pPr>
        <w:ind w:left="720" w:hanging="360"/>
      </w:pPr>
      <w:rPr>
        <w:rFonts w:ascii="Verdana" w:eastAsia="Calibri" w:hAnsi="Verdana" w:cs="Telenor-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E26C4"/>
    <w:multiLevelType w:val="multilevel"/>
    <w:tmpl w:val="E3B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E2A64"/>
    <w:multiLevelType w:val="hybridMultilevel"/>
    <w:tmpl w:val="F5160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23C87"/>
    <w:multiLevelType w:val="hybridMultilevel"/>
    <w:tmpl w:val="71B49080"/>
    <w:lvl w:ilvl="0" w:tplc="E0A81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CF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8E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0F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E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09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09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C2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E5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804066"/>
    <w:multiLevelType w:val="hybridMultilevel"/>
    <w:tmpl w:val="79CE586E"/>
    <w:lvl w:ilvl="0" w:tplc="EC3AF01C">
      <w:start w:val="1"/>
      <w:numFmt w:val="bullet"/>
      <w:pStyle w:val="B2Punktlist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269129">
    <w:abstractNumId w:val="1"/>
  </w:num>
  <w:num w:numId="2" w16cid:durableId="1277250528">
    <w:abstractNumId w:val="18"/>
  </w:num>
  <w:num w:numId="3" w16cid:durableId="902446879">
    <w:abstractNumId w:val="8"/>
  </w:num>
  <w:num w:numId="4" w16cid:durableId="197861348">
    <w:abstractNumId w:val="11"/>
  </w:num>
  <w:num w:numId="5" w16cid:durableId="1028675335">
    <w:abstractNumId w:val="15"/>
  </w:num>
  <w:num w:numId="6" w16cid:durableId="956368859">
    <w:abstractNumId w:val="12"/>
  </w:num>
  <w:num w:numId="7" w16cid:durableId="1487671963">
    <w:abstractNumId w:val="0"/>
  </w:num>
  <w:num w:numId="8" w16cid:durableId="1238250662">
    <w:abstractNumId w:val="16"/>
  </w:num>
  <w:num w:numId="9" w16cid:durableId="918949426">
    <w:abstractNumId w:val="2"/>
  </w:num>
  <w:num w:numId="10" w16cid:durableId="1065376300">
    <w:abstractNumId w:val="6"/>
  </w:num>
  <w:num w:numId="11" w16cid:durableId="102070111">
    <w:abstractNumId w:val="14"/>
  </w:num>
  <w:num w:numId="12" w16cid:durableId="1039353283">
    <w:abstractNumId w:val="17"/>
  </w:num>
  <w:num w:numId="13" w16cid:durableId="548490752">
    <w:abstractNumId w:val="13"/>
  </w:num>
  <w:num w:numId="14" w16cid:durableId="589462435">
    <w:abstractNumId w:val="4"/>
  </w:num>
  <w:num w:numId="15" w16cid:durableId="52121929">
    <w:abstractNumId w:val="7"/>
  </w:num>
  <w:num w:numId="16" w16cid:durableId="432895075">
    <w:abstractNumId w:val="10"/>
  </w:num>
  <w:num w:numId="17" w16cid:durableId="1426146672">
    <w:abstractNumId w:val="3"/>
  </w:num>
  <w:num w:numId="18" w16cid:durableId="1188833857">
    <w:abstractNumId w:val="9"/>
  </w:num>
  <w:num w:numId="19" w16cid:durableId="147502946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isplayBackgroundShape/>
  <w:embedTrueTypeFonts/>
  <w:activeWritingStyle w:appName="MSWord" w:lang="sv-SE" w:vendorID="22" w:dllVersion="513" w:checkStyle="1"/>
  <w:proofState w:spelling="clean"/>
  <w:defaultTabStop w:val="0"/>
  <w:hyphenationZone w:val="425"/>
  <w:characterSpacingControl w:val="doNotCompress"/>
  <w:hdrShapeDefaults>
    <o:shapedefaults v:ext="edit" spidmax="2050" style="v-text-anchor:middle" fill="f" fillcolor="#9bc1ff" strokecolor="#009632">
      <v:fill color="#9bc1ff" color2="#3f80cd" rotate="t" on="f" focus="100%" type="gradient">
        <o:fill v:ext="view" type="gradientUnscaled"/>
      </v:fill>
      <v:stroke dashstyle="1 1" color="#009632" weight=".5pt" endcap="round"/>
      <v:shadow opacity="22936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06"/>
    <w:rsid w:val="000019AE"/>
    <w:rsid w:val="00006F8C"/>
    <w:rsid w:val="00007C7B"/>
    <w:rsid w:val="00010030"/>
    <w:rsid w:val="000107F0"/>
    <w:rsid w:val="00013EAF"/>
    <w:rsid w:val="00014175"/>
    <w:rsid w:val="000210C3"/>
    <w:rsid w:val="000223DA"/>
    <w:rsid w:val="00023C18"/>
    <w:rsid w:val="00035CE4"/>
    <w:rsid w:val="00036A0C"/>
    <w:rsid w:val="00036F52"/>
    <w:rsid w:val="00050FC3"/>
    <w:rsid w:val="00051C77"/>
    <w:rsid w:val="000530AE"/>
    <w:rsid w:val="0005565F"/>
    <w:rsid w:val="0005566B"/>
    <w:rsid w:val="00056E07"/>
    <w:rsid w:val="00060376"/>
    <w:rsid w:val="00060C60"/>
    <w:rsid w:val="00061D32"/>
    <w:rsid w:val="00063411"/>
    <w:rsid w:val="00067401"/>
    <w:rsid w:val="00071374"/>
    <w:rsid w:val="00071964"/>
    <w:rsid w:val="00076A49"/>
    <w:rsid w:val="00081202"/>
    <w:rsid w:val="00081362"/>
    <w:rsid w:val="0009007A"/>
    <w:rsid w:val="00090AD2"/>
    <w:rsid w:val="00091D0E"/>
    <w:rsid w:val="00092A69"/>
    <w:rsid w:val="000935AD"/>
    <w:rsid w:val="000937BA"/>
    <w:rsid w:val="000A5829"/>
    <w:rsid w:val="000B39F0"/>
    <w:rsid w:val="000B67C9"/>
    <w:rsid w:val="000C08A9"/>
    <w:rsid w:val="000C0E1F"/>
    <w:rsid w:val="000C11B5"/>
    <w:rsid w:val="000C708D"/>
    <w:rsid w:val="000C714B"/>
    <w:rsid w:val="000D173A"/>
    <w:rsid w:val="000D334A"/>
    <w:rsid w:val="000E2448"/>
    <w:rsid w:val="000E29FB"/>
    <w:rsid w:val="000E4A8D"/>
    <w:rsid w:val="000E61DC"/>
    <w:rsid w:val="000E6892"/>
    <w:rsid w:val="000F0F27"/>
    <w:rsid w:val="000F1759"/>
    <w:rsid w:val="000F2E3A"/>
    <w:rsid w:val="000F3819"/>
    <w:rsid w:val="000F3D73"/>
    <w:rsid w:val="000F74C2"/>
    <w:rsid w:val="001025E2"/>
    <w:rsid w:val="00103B15"/>
    <w:rsid w:val="00106A6D"/>
    <w:rsid w:val="001106BC"/>
    <w:rsid w:val="00112EA6"/>
    <w:rsid w:val="00116BE5"/>
    <w:rsid w:val="00116E8F"/>
    <w:rsid w:val="001216E9"/>
    <w:rsid w:val="00123379"/>
    <w:rsid w:val="00131816"/>
    <w:rsid w:val="0013334B"/>
    <w:rsid w:val="00134EEC"/>
    <w:rsid w:val="00135C4E"/>
    <w:rsid w:val="00137A4F"/>
    <w:rsid w:val="00151B4F"/>
    <w:rsid w:val="00153512"/>
    <w:rsid w:val="001561CC"/>
    <w:rsid w:val="001601B1"/>
    <w:rsid w:val="001658D3"/>
    <w:rsid w:val="0017179F"/>
    <w:rsid w:val="00171AAC"/>
    <w:rsid w:val="0018368D"/>
    <w:rsid w:val="0018373E"/>
    <w:rsid w:val="00184141"/>
    <w:rsid w:val="001841B1"/>
    <w:rsid w:val="00184920"/>
    <w:rsid w:val="00192876"/>
    <w:rsid w:val="00197F16"/>
    <w:rsid w:val="001A0C52"/>
    <w:rsid w:val="001A25ED"/>
    <w:rsid w:val="001A5B6D"/>
    <w:rsid w:val="001B1AAE"/>
    <w:rsid w:val="001B22CC"/>
    <w:rsid w:val="001B3D8F"/>
    <w:rsid w:val="001B4227"/>
    <w:rsid w:val="001B5579"/>
    <w:rsid w:val="001B5A29"/>
    <w:rsid w:val="001B6B82"/>
    <w:rsid w:val="001B74C6"/>
    <w:rsid w:val="001C0E2B"/>
    <w:rsid w:val="001C3C7A"/>
    <w:rsid w:val="001C4821"/>
    <w:rsid w:val="001C714A"/>
    <w:rsid w:val="001D1C1C"/>
    <w:rsid w:val="001D2DAB"/>
    <w:rsid w:val="001D7A59"/>
    <w:rsid w:val="001E17BA"/>
    <w:rsid w:val="001E1B03"/>
    <w:rsid w:val="001E26CD"/>
    <w:rsid w:val="001E4F70"/>
    <w:rsid w:val="001E6379"/>
    <w:rsid w:val="001F01A0"/>
    <w:rsid w:val="001F373A"/>
    <w:rsid w:val="001F76D4"/>
    <w:rsid w:val="002007F2"/>
    <w:rsid w:val="00200B5E"/>
    <w:rsid w:val="00202F49"/>
    <w:rsid w:val="00203541"/>
    <w:rsid w:val="00206C04"/>
    <w:rsid w:val="00223CEC"/>
    <w:rsid w:val="002263F1"/>
    <w:rsid w:val="002324C9"/>
    <w:rsid w:val="002412DE"/>
    <w:rsid w:val="00242252"/>
    <w:rsid w:val="00242637"/>
    <w:rsid w:val="00243519"/>
    <w:rsid w:val="00247F88"/>
    <w:rsid w:val="00260706"/>
    <w:rsid w:val="00261456"/>
    <w:rsid w:val="002713F5"/>
    <w:rsid w:val="00271F1A"/>
    <w:rsid w:val="00272E2D"/>
    <w:rsid w:val="0027401D"/>
    <w:rsid w:val="002742C1"/>
    <w:rsid w:val="00274CFD"/>
    <w:rsid w:val="00277BB0"/>
    <w:rsid w:val="0028340D"/>
    <w:rsid w:val="00284027"/>
    <w:rsid w:val="002849B5"/>
    <w:rsid w:val="00291A3F"/>
    <w:rsid w:val="0029491A"/>
    <w:rsid w:val="002A78AB"/>
    <w:rsid w:val="002B1D11"/>
    <w:rsid w:val="002B2CAA"/>
    <w:rsid w:val="002B560E"/>
    <w:rsid w:val="002B692E"/>
    <w:rsid w:val="002B79B0"/>
    <w:rsid w:val="002C1179"/>
    <w:rsid w:val="002C24F5"/>
    <w:rsid w:val="002C45FC"/>
    <w:rsid w:val="002C5129"/>
    <w:rsid w:val="002C70E4"/>
    <w:rsid w:val="002D3D09"/>
    <w:rsid w:val="002D549A"/>
    <w:rsid w:val="002D7B3B"/>
    <w:rsid w:val="002E183F"/>
    <w:rsid w:val="002E409F"/>
    <w:rsid w:val="002E7AB8"/>
    <w:rsid w:val="002F06B7"/>
    <w:rsid w:val="002F2C43"/>
    <w:rsid w:val="002F457E"/>
    <w:rsid w:val="002F5B37"/>
    <w:rsid w:val="00300149"/>
    <w:rsid w:val="003024A6"/>
    <w:rsid w:val="00302AFB"/>
    <w:rsid w:val="00303817"/>
    <w:rsid w:val="003067CB"/>
    <w:rsid w:val="003074D2"/>
    <w:rsid w:val="003165DB"/>
    <w:rsid w:val="0031686A"/>
    <w:rsid w:val="0032791E"/>
    <w:rsid w:val="00335DE4"/>
    <w:rsid w:val="00340155"/>
    <w:rsid w:val="003418ED"/>
    <w:rsid w:val="00344E0E"/>
    <w:rsid w:val="0034507E"/>
    <w:rsid w:val="00345237"/>
    <w:rsid w:val="003459A2"/>
    <w:rsid w:val="00350868"/>
    <w:rsid w:val="003508E3"/>
    <w:rsid w:val="00351609"/>
    <w:rsid w:val="0035192E"/>
    <w:rsid w:val="003568BE"/>
    <w:rsid w:val="00361B64"/>
    <w:rsid w:val="00362E42"/>
    <w:rsid w:val="0036733A"/>
    <w:rsid w:val="003745FA"/>
    <w:rsid w:val="00377DF6"/>
    <w:rsid w:val="00380886"/>
    <w:rsid w:val="003808CA"/>
    <w:rsid w:val="00380D8A"/>
    <w:rsid w:val="0038317E"/>
    <w:rsid w:val="00387F63"/>
    <w:rsid w:val="003955F0"/>
    <w:rsid w:val="003958B4"/>
    <w:rsid w:val="003959B4"/>
    <w:rsid w:val="00397C4D"/>
    <w:rsid w:val="00397DAC"/>
    <w:rsid w:val="003A23D4"/>
    <w:rsid w:val="003A604D"/>
    <w:rsid w:val="003A78F0"/>
    <w:rsid w:val="003B3432"/>
    <w:rsid w:val="003B3493"/>
    <w:rsid w:val="003B79E2"/>
    <w:rsid w:val="003C3EA0"/>
    <w:rsid w:val="003C6144"/>
    <w:rsid w:val="003C71A1"/>
    <w:rsid w:val="003C7783"/>
    <w:rsid w:val="003D0CCC"/>
    <w:rsid w:val="003D542E"/>
    <w:rsid w:val="003E0CFF"/>
    <w:rsid w:val="003E1A40"/>
    <w:rsid w:val="003E3113"/>
    <w:rsid w:val="003E4148"/>
    <w:rsid w:val="003E74D2"/>
    <w:rsid w:val="003E7B03"/>
    <w:rsid w:val="003F2247"/>
    <w:rsid w:val="003F3ED9"/>
    <w:rsid w:val="003F42AF"/>
    <w:rsid w:val="003F57CB"/>
    <w:rsid w:val="003F78D2"/>
    <w:rsid w:val="0040057B"/>
    <w:rsid w:val="004042FC"/>
    <w:rsid w:val="0040515E"/>
    <w:rsid w:val="004108A2"/>
    <w:rsid w:val="004134E8"/>
    <w:rsid w:val="00420F81"/>
    <w:rsid w:val="0042107E"/>
    <w:rsid w:val="00423E05"/>
    <w:rsid w:val="004242BF"/>
    <w:rsid w:val="00424809"/>
    <w:rsid w:val="00426506"/>
    <w:rsid w:val="00426DF7"/>
    <w:rsid w:val="004270BD"/>
    <w:rsid w:val="00433943"/>
    <w:rsid w:val="00434EA7"/>
    <w:rsid w:val="00435860"/>
    <w:rsid w:val="00443490"/>
    <w:rsid w:val="00443E71"/>
    <w:rsid w:val="00444978"/>
    <w:rsid w:val="00450984"/>
    <w:rsid w:val="0045296F"/>
    <w:rsid w:val="004558F3"/>
    <w:rsid w:val="00455ED0"/>
    <w:rsid w:val="00465373"/>
    <w:rsid w:val="00465FCC"/>
    <w:rsid w:val="004662B5"/>
    <w:rsid w:val="004712E9"/>
    <w:rsid w:val="00474419"/>
    <w:rsid w:val="00481B69"/>
    <w:rsid w:val="00490FDC"/>
    <w:rsid w:val="004914FA"/>
    <w:rsid w:val="00495AA6"/>
    <w:rsid w:val="00497423"/>
    <w:rsid w:val="00497584"/>
    <w:rsid w:val="004A2CD8"/>
    <w:rsid w:val="004A2F76"/>
    <w:rsid w:val="004B236F"/>
    <w:rsid w:val="004B794E"/>
    <w:rsid w:val="004C28B0"/>
    <w:rsid w:val="004C5A86"/>
    <w:rsid w:val="004D0193"/>
    <w:rsid w:val="004D12FE"/>
    <w:rsid w:val="004D4411"/>
    <w:rsid w:val="004D60D8"/>
    <w:rsid w:val="004E24F2"/>
    <w:rsid w:val="004E3D42"/>
    <w:rsid w:val="004E595F"/>
    <w:rsid w:val="004E7932"/>
    <w:rsid w:val="004F165B"/>
    <w:rsid w:val="004F1BBB"/>
    <w:rsid w:val="004F5E31"/>
    <w:rsid w:val="0050664E"/>
    <w:rsid w:val="005103C9"/>
    <w:rsid w:val="0051218F"/>
    <w:rsid w:val="00513A2D"/>
    <w:rsid w:val="00513A45"/>
    <w:rsid w:val="00515589"/>
    <w:rsid w:val="00516945"/>
    <w:rsid w:val="00522699"/>
    <w:rsid w:val="00526CEA"/>
    <w:rsid w:val="0053477B"/>
    <w:rsid w:val="00536627"/>
    <w:rsid w:val="005422D7"/>
    <w:rsid w:val="00543BE5"/>
    <w:rsid w:val="0055443E"/>
    <w:rsid w:val="00556639"/>
    <w:rsid w:val="005605DD"/>
    <w:rsid w:val="005608A4"/>
    <w:rsid w:val="00560EAF"/>
    <w:rsid w:val="00573210"/>
    <w:rsid w:val="00573B0C"/>
    <w:rsid w:val="00574130"/>
    <w:rsid w:val="00575F32"/>
    <w:rsid w:val="00581233"/>
    <w:rsid w:val="005850CF"/>
    <w:rsid w:val="005863E4"/>
    <w:rsid w:val="00586B4A"/>
    <w:rsid w:val="00595D6C"/>
    <w:rsid w:val="0059699B"/>
    <w:rsid w:val="005A1AC1"/>
    <w:rsid w:val="005A1C19"/>
    <w:rsid w:val="005A1F4F"/>
    <w:rsid w:val="005A5C79"/>
    <w:rsid w:val="005A6F0D"/>
    <w:rsid w:val="005A765A"/>
    <w:rsid w:val="005B685D"/>
    <w:rsid w:val="005B7D96"/>
    <w:rsid w:val="005C0A04"/>
    <w:rsid w:val="005D0A29"/>
    <w:rsid w:val="005D58E8"/>
    <w:rsid w:val="005D68A1"/>
    <w:rsid w:val="005E3FD5"/>
    <w:rsid w:val="005E45BF"/>
    <w:rsid w:val="005F007D"/>
    <w:rsid w:val="005F0359"/>
    <w:rsid w:val="005F0563"/>
    <w:rsid w:val="005F5272"/>
    <w:rsid w:val="005F656F"/>
    <w:rsid w:val="005F7E18"/>
    <w:rsid w:val="00600AD1"/>
    <w:rsid w:val="00603689"/>
    <w:rsid w:val="006045EB"/>
    <w:rsid w:val="00611A63"/>
    <w:rsid w:val="00614186"/>
    <w:rsid w:val="00626A4D"/>
    <w:rsid w:val="006361E9"/>
    <w:rsid w:val="00641F4F"/>
    <w:rsid w:val="00644293"/>
    <w:rsid w:val="00645B9D"/>
    <w:rsid w:val="00646804"/>
    <w:rsid w:val="006479F4"/>
    <w:rsid w:val="00647AE9"/>
    <w:rsid w:val="00652808"/>
    <w:rsid w:val="00660326"/>
    <w:rsid w:val="006631BA"/>
    <w:rsid w:val="00664186"/>
    <w:rsid w:val="00664F18"/>
    <w:rsid w:val="00667894"/>
    <w:rsid w:val="00672900"/>
    <w:rsid w:val="006736D7"/>
    <w:rsid w:val="00674D15"/>
    <w:rsid w:val="00681059"/>
    <w:rsid w:val="00683222"/>
    <w:rsid w:val="00685A19"/>
    <w:rsid w:val="00694708"/>
    <w:rsid w:val="00696A2D"/>
    <w:rsid w:val="006A054E"/>
    <w:rsid w:val="006A2081"/>
    <w:rsid w:val="006A52C6"/>
    <w:rsid w:val="006A6693"/>
    <w:rsid w:val="006A6952"/>
    <w:rsid w:val="006A7A20"/>
    <w:rsid w:val="006B040A"/>
    <w:rsid w:val="006B074F"/>
    <w:rsid w:val="006B3934"/>
    <w:rsid w:val="006B54FD"/>
    <w:rsid w:val="006C1227"/>
    <w:rsid w:val="006C446A"/>
    <w:rsid w:val="006C4CBD"/>
    <w:rsid w:val="006C5A00"/>
    <w:rsid w:val="006D2F82"/>
    <w:rsid w:val="006D32CD"/>
    <w:rsid w:val="006D37C0"/>
    <w:rsid w:val="006E09FF"/>
    <w:rsid w:val="006E3725"/>
    <w:rsid w:val="006E5418"/>
    <w:rsid w:val="006E5601"/>
    <w:rsid w:val="006E5765"/>
    <w:rsid w:val="006F346C"/>
    <w:rsid w:val="006F4BB8"/>
    <w:rsid w:val="006F4F5A"/>
    <w:rsid w:val="006F6BAF"/>
    <w:rsid w:val="00700F84"/>
    <w:rsid w:val="00701154"/>
    <w:rsid w:val="007014CF"/>
    <w:rsid w:val="00701E74"/>
    <w:rsid w:val="00703BD9"/>
    <w:rsid w:val="00705028"/>
    <w:rsid w:val="007069F5"/>
    <w:rsid w:val="00706CFB"/>
    <w:rsid w:val="00711A1B"/>
    <w:rsid w:val="00711CC5"/>
    <w:rsid w:val="00712ADE"/>
    <w:rsid w:val="00715A22"/>
    <w:rsid w:val="00716588"/>
    <w:rsid w:val="00717E64"/>
    <w:rsid w:val="0072000F"/>
    <w:rsid w:val="007210FA"/>
    <w:rsid w:val="007219CA"/>
    <w:rsid w:val="00722B13"/>
    <w:rsid w:val="007328DF"/>
    <w:rsid w:val="0073315B"/>
    <w:rsid w:val="00733D62"/>
    <w:rsid w:val="00734F44"/>
    <w:rsid w:val="007356A2"/>
    <w:rsid w:val="00736D01"/>
    <w:rsid w:val="00737258"/>
    <w:rsid w:val="00740001"/>
    <w:rsid w:val="00740077"/>
    <w:rsid w:val="00740340"/>
    <w:rsid w:val="007443FF"/>
    <w:rsid w:val="00745E62"/>
    <w:rsid w:val="00747B1F"/>
    <w:rsid w:val="007520D5"/>
    <w:rsid w:val="00753158"/>
    <w:rsid w:val="007622F8"/>
    <w:rsid w:val="00763FEC"/>
    <w:rsid w:val="00765501"/>
    <w:rsid w:val="00765B81"/>
    <w:rsid w:val="0077394C"/>
    <w:rsid w:val="007756F4"/>
    <w:rsid w:val="007811CB"/>
    <w:rsid w:val="00782D82"/>
    <w:rsid w:val="007838FD"/>
    <w:rsid w:val="0078657D"/>
    <w:rsid w:val="007901A3"/>
    <w:rsid w:val="007A0277"/>
    <w:rsid w:val="007A0860"/>
    <w:rsid w:val="007A09F2"/>
    <w:rsid w:val="007A1219"/>
    <w:rsid w:val="007A1850"/>
    <w:rsid w:val="007A32CE"/>
    <w:rsid w:val="007B1E5B"/>
    <w:rsid w:val="007B2B2F"/>
    <w:rsid w:val="007B327B"/>
    <w:rsid w:val="007B56A5"/>
    <w:rsid w:val="007C0248"/>
    <w:rsid w:val="007C37D4"/>
    <w:rsid w:val="007C480B"/>
    <w:rsid w:val="007C650B"/>
    <w:rsid w:val="007D2E69"/>
    <w:rsid w:val="007D4E67"/>
    <w:rsid w:val="007D6EAC"/>
    <w:rsid w:val="007E0079"/>
    <w:rsid w:val="007E521A"/>
    <w:rsid w:val="007E784C"/>
    <w:rsid w:val="007F0480"/>
    <w:rsid w:val="007F1E30"/>
    <w:rsid w:val="007F298E"/>
    <w:rsid w:val="007F49D7"/>
    <w:rsid w:val="007F540B"/>
    <w:rsid w:val="00800F1F"/>
    <w:rsid w:val="0080216C"/>
    <w:rsid w:val="0081059F"/>
    <w:rsid w:val="00810830"/>
    <w:rsid w:val="00810E5A"/>
    <w:rsid w:val="0081263C"/>
    <w:rsid w:val="00820FC5"/>
    <w:rsid w:val="008238C7"/>
    <w:rsid w:val="00824B75"/>
    <w:rsid w:val="00825E61"/>
    <w:rsid w:val="008352EF"/>
    <w:rsid w:val="00837259"/>
    <w:rsid w:val="008468A0"/>
    <w:rsid w:val="00852FE1"/>
    <w:rsid w:val="008530D3"/>
    <w:rsid w:val="00853B07"/>
    <w:rsid w:val="00853F50"/>
    <w:rsid w:val="00861526"/>
    <w:rsid w:val="008641FA"/>
    <w:rsid w:val="00864B95"/>
    <w:rsid w:val="008651AC"/>
    <w:rsid w:val="00865D20"/>
    <w:rsid w:val="008746C2"/>
    <w:rsid w:val="00880DA6"/>
    <w:rsid w:val="00883289"/>
    <w:rsid w:val="0089098D"/>
    <w:rsid w:val="00891E87"/>
    <w:rsid w:val="008953A8"/>
    <w:rsid w:val="008A2CBC"/>
    <w:rsid w:val="008A300A"/>
    <w:rsid w:val="008A4DB7"/>
    <w:rsid w:val="008B0DA1"/>
    <w:rsid w:val="008B2BB9"/>
    <w:rsid w:val="008B6952"/>
    <w:rsid w:val="008D652D"/>
    <w:rsid w:val="008E1E7C"/>
    <w:rsid w:val="008E3802"/>
    <w:rsid w:val="008E74D4"/>
    <w:rsid w:val="008F0A7D"/>
    <w:rsid w:val="008F1C05"/>
    <w:rsid w:val="008F533C"/>
    <w:rsid w:val="009059D3"/>
    <w:rsid w:val="00907AE7"/>
    <w:rsid w:val="00907C8A"/>
    <w:rsid w:val="009176DA"/>
    <w:rsid w:val="00917FC3"/>
    <w:rsid w:val="0092151C"/>
    <w:rsid w:val="00927208"/>
    <w:rsid w:val="009317C7"/>
    <w:rsid w:val="00942A27"/>
    <w:rsid w:val="00942ABB"/>
    <w:rsid w:val="009508B9"/>
    <w:rsid w:val="00950DC6"/>
    <w:rsid w:val="00952133"/>
    <w:rsid w:val="0095734F"/>
    <w:rsid w:val="00962550"/>
    <w:rsid w:val="00962AD7"/>
    <w:rsid w:val="00963BDC"/>
    <w:rsid w:val="0096584D"/>
    <w:rsid w:val="0097041B"/>
    <w:rsid w:val="009805A7"/>
    <w:rsid w:val="009819B5"/>
    <w:rsid w:val="009900B2"/>
    <w:rsid w:val="00990C18"/>
    <w:rsid w:val="0099107E"/>
    <w:rsid w:val="009932D6"/>
    <w:rsid w:val="009971A5"/>
    <w:rsid w:val="009A6ECD"/>
    <w:rsid w:val="009B14F5"/>
    <w:rsid w:val="009C3A23"/>
    <w:rsid w:val="009C5387"/>
    <w:rsid w:val="009C5DB9"/>
    <w:rsid w:val="009D1455"/>
    <w:rsid w:val="009D4E1B"/>
    <w:rsid w:val="009E2F31"/>
    <w:rsid w:val="009E3C03"/>
    <w:rsid w:val="009E423A"/>
    <w:rsid w:val="009E46A3"/>
    <w:rsid w:val="009E4C30"/>
    <w:rsid w:val="009E5AC4"/>
    <w:rsid w:val="009E674E"/>
    <w:rsid w:val="009F3058"/>
    <w:rsid w:val="00A01850"/>
    <w:rsid w:val="00A1023A"/>
    <w:rsid w:val="00A11D6B"/>
    <w:rsid w:val="00A12845"/>
    <w:rsid w:val="00A13781"/>
    <w:rsid w:val="00A13BA2"/>
    <w:rsid w:val="00A20876"/>
    <w:rsid w:val="00A24B18"/>
    <w:rsid w:val="00A2592B"/>
    <w:rsid w:val="00A273B2"/>
    <w:rsid w:val="00A27805"/>
    <w:rsid w:val="00A31E11"/>
    <w:rsid w:val="00A337D3"/>
    <w:rsid w:val="00A34947"/>
    <w:rsid w:val="00A34D76"/>
    <w:rsid w:val="00A36360"/>
    <w:rsid w:val="00A36718"/>
    <w:rsid w:val="00A3737D"/>
    <w:rsid w:val="00A40228"/>
    <w:rsid w:val="00A40C74"/>
    <w:rsid w:val="00A410DD"/>
    <w:rsid w:val="00A41517"/>
    <w:rsid w:val="00A41ACF"/>
    <w:rsid w:val="00A44E4E"/>
    <w:rsid w:val="00A531A6"/>
    <w:rsid w:val="00A56A60"/>
    <w:rsid w:val="00A60AF1"/>
    <w:rsid w:val="00A624B1"/>
    <w:rsid w:val="00A62E75"/>
    <w:rsid w:val="00A639ED"/>
    <w:rsid w:val="00A67FDB"/>
    <w:rsid w:val="00A73E2A"/>
    <w:rsid w:val="00A80AE9"/>
    <w:rsid w:val="00A83227"/>
    <w:rsid w:val="00A84F91"/>
    <w:rsid w:val="00A87477"/>
    <w:rsid w:val="00A9476B"/>
    <w:rsid w:val="00A94BA8"/>
    <w:rsid w:val="00A952F9"/>
    <w:rsid w:val="00A955C7"/>
    <w:rsid w:val="00A95E9A"/>
    <w:rsid w:val="00A97609"/>
    <w:rsid w:val="00A97619"/>
    <w:rsid w:val="00AA010F"/>
    <w:rsid w:val="00AA18E7"/>
    <w:rsid w:val="00AA6DAE"/>
    <w:rsid w:val="00AB208E"/>
    <w:rsid w:val="00AB2130"/>
    <w:rsid w:val="00AB7F5A"/>
    <w:rsid w:val="00AC52BD"/>
    <w:rsid w:val="00AC79F1"/>
    <w:rsid w:val="00AD1383"/>
    <w:rsid w:val="00AD4FAF"/>
    <w:rsid w:val="00AE0811"/>
    <w:rsid w:val="00AE7348"/>
    <w:rsid w:val="00AF390A"/>
    <w:rsid w:val="00AF3C00"/>
    <w:rsid w:val="00AF6307"/>
    <w:rsid w:val="00AF79A8"/>
    <w:rsid w:val="00B005FB"/>
    <w:rsid w:val="00B039D0"/>
    <w:rsid w:val="00B0488A"/>
    <w:rsid w:val="00B05F8B"/>
    <w:rsid w:val="00B11C4F"/>
    <w:rsid w:val="00B22524"/>
    <w:rsid w:val="00B24D7F"/>
    <w:rsid w:val="00B263DA"/>
    <w:rsid w:val="00B27404"/>
    <w:rsid w:val="00B3397F"/>
    <w:rsid w:val="00B35F0D"/>
    <w:rsid w:val="00B413A5"/>
    <w:rsid w:val="00B42333"/>
    <w:rsid w:val="00B473A1"/>
    <w:rsid w:val="00B5068D"/>
    <w:rsid w:val="00B518A0"/>
    <w:rsid w:val="00B5201B"/>
    <w:rsid w:val="00B527E2"/>
    <w:rsid w:val="00B52D6E"/>
    <w:rsid w:val="00B53066"/>
    <w:rsid w:val="00B54213"/>
    <w:rsid w:val="00B6016E"/>
    <w:rsid w:val="00B6181F"/>
    <w:rsid w:val="00B700D6"/>
    <w:rsid w:val="00B70D40"/>
    <w:rsid w:val="00B74545"/>
    <w:rsid w:val="00B824A8"/>
    <w:rsid w:val="00B91598"/>
    <w:rsid w:val="00B94389"/>
    <w:rsid w:val="00B9515C"/>
    <w:rsid w:val="00B954CB"/>
    <w:rsid w:val="00B95C4A"/>
    <w:rsid w:val="00B96A0C"/>
    <w:rsid w:val="00BA2412"/>
    <w:rsid w:val="00BA38C2"/>
    <w:rsid w:val="00BB40E5"/>
    <w:rsid w:val="00BC74EE"/>
    <w:rsid w:val="00BD0679"/>
    <w:rsid w:val="00BD1174"/>
    <w:rsid w:val="00BE146A"/>
    <w:rsid w:val="00BF0FE1"/>
    <w:rsid w:val="00BF13DC"/>
    <w:rsid w:val="00BF41D8"/>
    <w:rsid w:val="00BF4CB5"/>
    <w:rsid w:val="00BF5E7F"/>
    <w:rsid w:val="00BF66E4"/>
    <w:rsid w:val="00C0510A"/>
    <w:rsid w:val="00C05C1F"/>
    <w:rsid w:val="00C11971"/>
    <w:rsid w:val="00C121C7"/>
    <w:rsid w:val="00C1227B"/>
    <w:rsid w:val="00C12E2C"/>
    <w:rsid w:val="00C1446E"/>
    <w:rsid w:val="00C1619A"/>
    <w:rsid w:val="00C167EC"/>
    <w:rsid w:val="00C2117A"/>
    <w:rsid w:val="00C22B7B"/>
    <w:rsid w:val="00C231F6"/>
    <w:rsid w:val="00C2746A"/>
    <w:rsid w:val="00C3028B"/>
    <w:rsid w:val="00C333EB"/>
    <w:rsid w:val="00C413B4"/>
    <w:rsid w:val="00C42213"/>
    <w:rsid w:val="00C43FD5"/>
    <w:rsid w:val="00C4708A"/>
    <w:rsid w:val="00C50501"/>
    <w:rsid w:val="00C505BA"/>
    <w:rsid w:val="00C533BB"/>
    <w:rsid w:val="00C55FDD"/>
    <w:rsid w:val="00C6459F"/>
    <w:rsid w:val="00C65E33"/>
    <w:rsid w:val="00C75DC8"/>
    <w:rsid w:val="00C773B5"/>
    <w:rsid w:val="00C8086F"/>
    <w:rsid w:val="00C812E9"/>
    <w:rsid w:val="00C817B7"/>
    <w:rsid w:val="00C82A2B"/>
    <w:rsid w:val="00C85EFE"/>
    <w:rsid w:val="00C95740"/>
    <w:rsid w:val="00C95A7C"/>
    <w:rsid w:val="00CA5F11"/>
    <w:rsid w:val="00CB3947"/>
    <w:rsid w:val="00CB434C"/>
    <w:rsid w:val="00CB4C67"/>
    <w:rsid w:val="00CB5831"/>
    <w:rsid w:val="00CB64D0"/>
    <w:rsid w:val="00CB657A"/>
    <w:rsid w:val="00CB7B09"/>
    <w:rsid w:val="00CC567D"/>
    <w:rsid w:val="00CD26AA"/>
    <w:rsid w:val="00CD382F"/>
    <w:rsid w:val="00CE3A08"/>
    <w:rsid w:val="00CE3D06"/>
    <w:rsid w:val="00CE4EAF"/>
    <w:rsid w:val="00CF03F9"/>
    <w:rsid w:val="00CF2099"/>
    <w:rsid w:val="00CF38E4"/>
    <w:rsid w:val="00CF5160"/>
    <w:rsid w:val="00CF5415"/>
    <w:rsid w:val="00CF5666"/>
    <w:rsid w:val="00CF7C5F"/>
    <w:rsid w:val="00D00A38"/>
    <w:rsid w:val="00D05D0D"/>
    <w:rsid w:val="00D05F31"/>
    <w:rsid w:val="00D0714F"/>
    <w:rsid w:val="00D07FBF"/>
    <w:rsid w:val="00D10B17"/>
    <w:rsid w:val="00D1279A"/>
    <w:rsid w:val="00D12D0C"/>
    <w:rsid w:val="00D17E13"/>
    <w:rsid w:val="00D17E90"/>
    <w:rsid w:val="00D205DA"/>
    <w:rsid w:val="00D228FB"/>
    <w:rsid w:val="00D265B5"/>
    <w:rsid w:val="00D30E43"/>
    <w:rsid w:val="00D313B7"/>
    <w:rsid w:val="00D318BD"/>
    <w:rsid w:val="00D32331"/>
    <w:rsid w:val="00D34784"/>
    <w:rsid w:val="00D35BD3"/>
    <w:rsid w:val="00D35EC5"/>
    <w:rsid w:val="00D36141"/>
    <w:rsid w:val="00D36827"/>
    <w:rsid w:val="00D43F18"/>
    <w:rsid w:val="00D44CE8"/>
    <w:rsid w:val="00D503AB"/>
    <w:rsid w:val="00D50FE9"/>
    <w:rsid w:val="00D5244E"/>
    <w:rsid w:val="00D571DE"/>
    <w:rsid w:val="00D572D1"/>
    <w:rsid w:val="00D63DA8"/>
    <w:rsid w:val="00D65D39"/>
    <w:rsid w:val="00D66221"/>
    <w:rsid w:val="00D676E8"/>
    <w:rsid w:val="00D709AB"/>
    <w:rsid w:val="00D741CA"/>
    <w:rsid w:val="00D83554"/>
    <w:rsid w:val="00D86E7E"/>
    <w:rsid w:val="00D87A92"/>
    <w:rsid w:val="00D94DB1"/>
    <w:rsid w:val="00D97FA7"/>
    <w:rsid w:val="00DA5DA8"/>
    <w:rsid w:val="00DA6DE3"/>
    <w:rsid w:val="00DB04A3"/>
    <w:rsid w:val="00DB0765"/>
    <w:rsid w:val="00DB1E72"/>
    <w:rsid w:val="00DB5E2A"/>
    <w:rsid w:val="00DB6B78"/>
    <w:rsid w:val="00DB6D5C"/>
    <w:rsid w:val="00DC70D2"/>
    <w:rsid w:val="00DC73C4"/>
    <w:rsid w:val="00DD2C3F"/>
    <w:rsid w:val="00DE1AC3"/>
    <w:rsid w:val="00DE5C47"/>
    <w:rsid w:val="00DE78B2"/>
    <w:rsid w:val="00DF2192"/>
    <w:rsid w:val="00E01DA0"/>
    <w:rsid w:val="00E02D8B"/>
    <w:rsid w:val="00E046AC"/>
    <w:rsid w:val="00E0603B"/>
    <w:rsid w:val="00E07579"/>
    <w:rsid w:val="00E11D80"/>
    <w:rsid w:val="00E11E30"/>
    <w:rsid w:val="00E14033"/>
    <w:rsid w:val="00E172B9"/>
    <w:rsid w:val="00E17381"/>
    <w:rsid w:val="00E24BB8"/>
    <w:rsid w:val="00E27EF8"/>
    <w:rsid w:val="00E32F3C"/>
    <w:rsid w:val="00E3456F"/>
    <w:rsid w:val="00E35627"/>
    <w:rsid w:val="00E36D6C"/>
    <w:rsid w:val="00E37150"/>
    <w:rsid w:val="00E37DE4"/>
    <w:rsid w:val="00E41899"/>
    <w:rsid w:val="00E42E67"/>
    <w:rsid w:val="00E43BD8"/>
    <w:rsid w:val="00E4523B"/>
    <w:rsid w:val="00E46E9C"/>
    <w:rsid w:val="00E503F8"/>
    <w:rsid w:val="00E50DDE"/>
    <w:rsid w:val="00E51788"/>
    <w:rsid w:val="00E547CB"/>
    <w:rsid w:val="00E618A3"/>
    <w:rsid w:val="00E62485"/>
    <w:rsid w:val="00E63B60"/>
    <w:rsid w:val="00E63D43"/>
    <w:rsid w:val="00E6637F"/>
    <w:rsid w:val="00E67E5E"/>
    <w:rsid w:val="00E704BA"/>
    <w:rsid w:val="00E72970"/>
    <w:rsid w:val="00E753B8"/>
    <w:rsid w:val="00E76E6D"/>
    <w:rsid w:val="00E80BF5"/>
    <w:rsid w:val="00E83109"/>
    <w:rsid w:val="00E841B4"/>
    <w:rsid w:val="00E87339"/>
    <w:rsid w:val="00E95E1E"/>
    <w:rsid w:val="00E96001"/>
    <w:rsid w:val="00EA2800"/>
    <w:rsid w:val="00EA3483"/>
    <w:rsid w:val="00EA6DE0"/>
    <w:rsid w:val="00EA7128"/>
    <w:rsid w:val="00EA7631"/>
    <w:rsid w:val="00EB2A3F"/>
    <w:rsid w:val="00EB5B30"/>
    <w:rsid w:val="00EC0344"/>
    <w:rsid w:val="00EC08C2"/>
    <w:rsid w:val="00EC2814"/>
    <w:rsid w:val="00EC7AD4"/>
    <w:rsid w:val="00ED37A6"/>
    <w:rsid w:val="00ED7906"/>
    <w:rsid w:val="00EE0E7C"/>
    <w:rsid w:val="00EE0EF6"/>
    <w:rsid w:val="00EE28B6"/>
    <w:rsid w:val="00EE3022"/>
    <w:rsid w:val="00EE4266"/>
    <w:rsid w:val="00EE4383"/>
    <w:rsid w:val="00EE5157"/>
    <w:rsid w:val="00EE7354"/>
    <w:rsid w:val="00EF4EB8"/>
    <w:rsid w:val="00F02D5C"/>
    <w:rsid w:val="00F03724"/>
    <w:rsid w:val="00F0552B"/>
    <w:rsid w:val="00F07D0F"/>
    <w:rsid w:val="00F1523A"/>
    <w:rsid w:val="00F153C7"/>
    <w:rsid w:val="00F1737F"/>
    <w:rsid w:val="00F25CC5"/>
    <w:rsid w:val="00F3182E"/>
    <w:rsid w:val="00F337C0"/>
    <w:rsid w:val="00F35EC4"/>
    <w:rsid w:val="00F43BB9"/>
    <w:rsid w:val="00F45917"/>
    <w:rsid w:val="00F469BD"/>
    <w:rsid w:val="00F5302C"/>
    <w:rsid w:val="00F61240"/>
    <w:rsid w:val="00F66434"/>
    <w:rsid w:val="00F75367"/>
    <w:rsid w:val="00F76060"/>
    <w:rsid w:val="00F77CCD"/>
    <w:rsid w:val="00F77FA2"/>
    <w:rsid w:val="00F91C91"/>
    <w:rsid w:val="00F92CA1"/>
    <w:rsid w:val="00F93C11"/>
    <w:rsid w:val="00F94206"/>
    <w:rsid w:val="00FA09EE"/>
    <w:rsid w:val="00FA21D2"/>
    <w:rsid w:val="00FA2A47"/>
    <w:rsid w:val="00FA6D4A"/>
    <w:rsid w:val="00FB00FF"/>
    <w:rsid w:val="00FB0166"/>
    <w:rsid w:val="00FB2E23"/>
    <w:rsid w:val="00FC28D9"/>
    <w:rsid w:val="00FC2966"/>
    <w:rsid w:val="00FC672D"/>
    <w:rsid w:val="00FC7221"/>
    <w:rsid w:val="00FD502B"/>
    <w:rsid w:val="00FD5608"/>
    <w:rsid w:val="00FD76B8"/>
    <w:rsid w:val="00FE51BB"/>
    <w:rsid w:val="00FE5A5B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v-text-anchor:middle" fill="f" fillcolor="#9bc1ff" strokecolor="#009632">
      <v:fill color="#9bc1ff" color2="#3f80cd" rotate="t" on="f" focus="100%" type="gradient">
        <o:fill v:ext="view" type="gradientUnscaled"/>
      </v:fill>
      <v:stroke dashstyle="1 1" color="#009632" weight=".5pt" endcap="round"/>
      <v:shadow opacity="22936f" origin=",.5" offset="0,.63889mm"/>
    </o:shapedefaults>
    <o:shapelayout v:ext="edit">
      <o:idmap v:ext="edit" data="2"/>
    </o:shapelayout>
  </w:shapeDefaults>
  <w:decimalSymbol w:val=","/>
  <w:listSeparator w:val=","/>
  <w14:docId w14:val="7CDC41B0"/>
  <w15:docId w15:val="{CCF7428D-5F96-4C5F-8886-4182CA93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94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584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7584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Mellanmrktrutnt11">
    <w:name w:val="Mellanmörkt rutnät 11"/>
    <w:uiPriority w:val="99"/>
    <w:semiHidden/>
    <w:rsid w:val="00C65E33"/>
    <w:rPr>
      <w:color w:val="808080"/>
    </w:rPr>
  </w:style>
  <w:style w:type="paragraph" w:customStyle="1" w:styleId="Mellanmrktrutnt21">
    <w:name w:val="Mellanmörkt rutnät 21"/>
    <w:uiPriority w:val="1"/>
    <w:qFormat/>
    <w:rsid w:val="00DB1E72"/>
    <w:rPr>
      <w:sz w:val="22"/>
      <w:szCs w:val="22"/>
    </w:rPr>
  </w:style>
  <w:style w:type="paragraph" w:customStyle="1" w:styleId="B2Brd913">
    <w:name w:val="B2 Bröd 9/13"/>
    <w:basedOn w:val="Normal"/>
    <w:uiPriority w:val="99"/>
    <w:qFormat/>
    <w:rsid w:val="007D2E69"/>
    <w:pPr>
      <w:widowControl w:val="0"/>
      <w:autoSpaceDE w:val="0"/>
      <w:autoSpaceDN w:val="0"/>
      <w:adjustRightInd w:val="0"/>
      <w:spacing w:after="120" w:line="260" w:lineRule="atLeast"/>
      <w:textAlignment w:val="center"/>
    </w:pPr>
    <w:rPr>
      <w:rFonts w:ascii="Telenor-Light" w:hAnsi="Telenor-Light" w:cs="Telenor-Light"/>
      <w:color w:val="404040"/>
      <w:spacing w:val="-6"/>
      <w:sz w:val="18"/>
      <w:szCs w:val="16"/>
      <w:lang w:eastAsia="sv-SE"/>
    </w:rPr>
  </w:style>
  <w:style w:type="paragraph" w:customStyle="1" w:styleId="Allmntstyckeformat">
    <w:name w:val="[Allmänt styckeformat]"/>
    <w:basedOn w:val="Normal"/>
    <w:uiPriority w:val="99"/>
    <w:rsid w:val="005E45B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sv-SE"/>
    </w:rPr>
  </w:style>
  <w:style w:type="paragraph" w:styleId="ListParagraph">
    <w:name w:val="List Paragraph"/>
    <w:basedOn w:val="Normal"/>
    <w:uiPriority w:val="34"/>
    <w:qFormat/>
    <w:rsid w:val="00112EA6"/>
    <w:pPr>
      <w:ind w:left="720"/>
    </w:pPr>
  </w:style>
  <w:style w:type="paragraph" w:customStyle="1" w:styleId="B2RubrikStor">
    <w:name w:val="B2 Rubrik Stor"/>
    <w:basedOn w:val="B2Brd913"/>
    <w:autoRedefine/>
    <w:qFormat/>
    <w:rsid w:val="00112EA6"/>
    <w:pPr>
      <w:spacing w:line="300" w:lineRule="atLeast"/>
    </w:pPr>
    <w:rPr>
      <w:b/>
      <w:b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2EA6"/>
    <w:rPr>
      <w:rFonts w:ascii="Lucida Grande" w:hAnsi="Lucida Grande" w:cs="Lucida Grande"/>
      <w:sz w:val="18"/>
      <w:szCs w:val="18"/>
    </w:rPr>
  </w:style>
  <w:style w:type="paragraph" w:customStyle="1" w:styleId="B2RubrikMellan">
    <w:name w:val="B2 Rubrik Mellan"/>
    <w:basedOn w:val="B2Brd913"/>
    <w:qFormat/>
    <w:rsid w:val="001F373A"/>
    <w:rPr>
      <w:b/>
    </w:rPr>
  </w:style>
  <w:style w:type="paragraph" w:customStyle="1" w:styleId="B2RubrikStorGrn">
    <w:name w:val="B2 Rubrik Stor Grön"/>
    <w:basedOn w:val="B2RubrikStor"/>
    <w:autoRedefine/>
    <w:qFormat/>
    <w:rsid w:val="00DC73C4"/>
    <w:rPr>
      <w:rFonts w:ascii="Times New Roman" w:hAnsi="Times New Roman" w:cs="Times New Roman"/>
      <w:b w:val="0"/>
      <w:color w:val="auto"/>
      <w:sz w:val="22"/>
      <w:szCs w:val="22"/>
    </w:rPr>
  </w:style>
  <w:style w:type="paragraph" w:customStyle="1" w:styleId="B2RubrikMellanGrn">
    <w:name w:val="B2 Rubrik Mellan Grön"/>
    <w:basedOn w:val="B2RubrikMellan"/>
    <w:qFormat/>
    <w:rsid w:val="001F373A"/>
    <w:rPr>
      <w:color w:val="009632"/>
    </w:rPr>
  </w:style>
  <w:style w:type="paragraph" w:customStyle="1" w:styleId="B2RubrikMellanLightGrn">
    <w:name w:val="B2 Rubrik Mellan Light Grön"/>
    <w:basedOn w:val="B2Brd913"/>
    <w:qFormat/>
    <w:rsid w:val="007D2E69"/>
    <w:pPr>
      <w:spacing w:before="240"/>
    </w:pPr>
    <w:rPr>
      <w:color w:val="009632"/>
      <w:sz w:val="22"/>
    </w:rPr>
  </w:style>
  <w:style w:type="paragraph" w:styleId="Header">
    <w:name w:val="header"/>
    <w:basedOn w:val="Normal"/>
    <w:link w:val="HeaderChar"/>
    <w:uiPriority w:val="99"/>
    <w:unhideWhenUsed/>
    <w:rsid w:val="008F1C0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F1C0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1C0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F1C05"/>
    <w:rPr>
      <w:sz w:val="22"/>
      <w:szCs w:val="22"/>
    </w:rPr>
  </w:style>
  <w:style w:type="paragraph" w:customStyle="1" w:styleId="B2MellanrubrikLightGr">
    <w:name w:val="B2 Mellanrubrik Light Grå"/>
    <w:basedOn w:val="B2RubrikMellanLightGrn"/>
    <w:qFormat/>
    <w:rsid w:val="001F373A"/>
    <w:rPr>
      <w:color w:val="404040"/>
    </w:rPr>
  </w:style>
  <w:style w:type="paragraph" w:customStyle="1" w:styleId="B2HuvudrubrikStorGrn">
    <w:name w:val="B2 Huvudrubrik Stor Grön"/>
    <w:basedOn w:val="B2RubrikStorGrn"/>
    <w:qFormat/>
    <w:rsid w:val="0028340D"/>
    <w:pPr>
      <w:spacing w:after="240" w:line="240" w:lineRule="auto"/>
      <w:contextualSpacing/>
    </w:pPr>
    <w:rPr>
      <w:sz w:val="56"/>
      <w:szCs w:val="56"/>
    </w:rPr>
  </w:style>
  <w:style w:type="paragraph" w:customStyle="1" w:styleId="Default">
    <w:name w:val="Default"/>
    <w:rsid w:val="00F25CC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B2Ingress1217">
    <w:name w:val="B2 Ingress 12/17"/>
    <w:basedOn w:val="B2MellanrubrikLightGr"/>
    <w:qFormat/>
    <w:rsid w:val="00F153C7"/>
    <w:pPr>
      <w:spacing w:after="360" w:line="340" w:lineRule="atLeast"/>
    </w:pPr>
    <w:rPr>
      <w:sz w:val="24"/>
    </w:rPr>
  </w:style>
  <w:style w:type="paragraph" w:customStyle="1" w:styleId="B2HuvudrubrikStorGr">
    <w:name w:val="B2 Huvudrubrik Stor Grå"/>
    <w:basedOn w:val="B2HuvudrubrikStorGrn"/>
    <w:qFormat/>
    <w:rsid w:val="007D2E69"/>
    <w:rPr>
      <w:color w:val="404040"/>
    </w:rPr>
  </w:style>
  <w:style w:type="paragraph" w:customStyle="1" w:styleId="B2Sidfot">
    <w:name w:val="B2 Sidfot"/>
    <w:basedOn w:val="B2Brd913"/>
    <w:qFormat/>
    <w:rsid w:val="007D2E69"/>
    <w:pPr>
      <w:spacing w:line="220" w:lineRule="atLeast"/>
      <w:jc w:val="center"/>
    </w:pPr>
    <w:rPr>
      <w:sz w:val="16"/>
    </w:rPr>
  </w:style>
  <w:style w:type="paragraph" w:customStyle="1" w:styleId="B2Punktlista">
    <w:name w:val="B2 Punktlista"/>
    <w:basedOn w:val="B2Brd913"/>
    <w:qFormat/>
    <w:rsid w:val="00E17381"/>
    <w:pPr>
      <w:numPr>
        <w:numId w:val="2"/>
      </w:numPr>
    </w:pPr>
  </w:style>
  <w:style w:type="table" w:styleId="TableGrid">
    <w:name w:val="Table Grid"/>
    <w:basedOn w:val="TableNormal"/>
    <w:uiPriority w:val="59"/>
    <w:rsid w:val="00C30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Asterisk">
    <w:name w:val="B2 Asterisk"/>
    <w:basedOn w:val="B2Brd913"/>
    <w:qFormat/>
    <w:rsid w:val="00646804"/>
    <w:pPr>
      <w:spacing w:before="120" w:line="140" w:lineRule="atLeast"/>
    </w:pPr>
    <w:rPr>
      <w:sz w:val="12"/>
    </w:rPr>
  </w:style>
  <w:style w:type="paragraph" w:customStyle="1" w:styleId="B2Nummerlista">
    <w:name w:val="B2 Nummerlista"/>
    <w:basedOn w:val="B2Punktlista"/>
    <w:qFormat/>
    <w:rsid w:val="005B685D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A639ED"/>
  </w:style>
  <w:style w:type="paragraph" w:styleId="TOC2">
    <w:name w:val="toc 2"/>
    <w:basedOn w:val="Normal"/>
    <w:next w:val="Normal"/>
    <w:autoRedefine/>
    <w:uiPriority w:val="39"/>
    <w:unhideWhenUsed/>
    <w:rsid w:val="009E3C03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E3C0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3C03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E3C03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3C03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E3C03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E3C03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E3C03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E3C03"/>
    <w:pPr>
      <w:ind w:left="1760"/>
    </w:pPr>
  </w:style>
  <w:style w:type="paragraph" w:customStyle="1" w:styleId="B2Innehllsfrteckning">
    <w:name w:val="B2 Innehållsförteckning"/>
    <w:basedOn w:val="B2Ingress1217"/>
    <w:qFormat/>
    <w:rsid w:val="0028340D"/>
    <w:pPr>
      <w:tabs>
        <w:tab w:val="right" w:leader="dot" w:pos="5670"/>
      </w:tabs>
      <w:spacing w:before="0" w:after="0" w:line="400" w:lineRule="atLeast"/>
    </w:pPr>
    <w:rPr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31BA"/>
    <w:rPr>
      <w:color w:val="0000FF" w:themeColor="hyperlink"/>
      <w:u w:val="single"/>
    </w:rPr>
  </w:style>
  <w:style w:type="paragraph" w:customStyle="1" w:styleId="font-p">
    <w:name w:val="font-p"/>
    <w:basedOn w:val="Normal"/>
    <w:rsid w:val="00CF5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9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B2BB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v-SE"/>
    </w:rPr>
  </w:style>
  <w:style w:type="character" w:customStyle="1" w:styleId="A3">
    <w:name w:val="A3"/>
    <w:uiPriority w:val="99"/>
    <w:rsid w:val="003F3ED9"/>
    <w:rPr>
      <w:rFonts w:cs="Telenor"/>
      <w:color w:val="000000"/>
      <w:sz w:val="15"/>
      <w:szCs w:val="15"/>
    </w:rPr>
  </w:style>
  <w:style w:type="character" w:customStyle="1" w:styleId="normaltextrun">
    <w:name w:val="normaltextrun"/>
    <w:basedOn w:val="DefaultParagraphFont"/>
    <w:rsid w:val="006C446A"/>
  </w:style>
  <w:style w:type="paragraph" w:customStyle="1" w:styleId="BrdtextJP">
    <w:name w:val="Brödtext JP"/>
    <w:basedOn w:val="Normal"/>
    <w:qFormat/>
    <w:rsid w:val="007C0248"/>
    <w:pPr>
      <w:overflowPunct w:val="0"/>
      <w:autoSpaceDE w:val="0"/>
      <w:autoSpaceDN w:val="0"/>
      <w:adjustRightInd w:val="0"/>
      <w:spacing w:after="0" w:line="240" w:lineRule="auto"/>
    </w:pPr>
    <w:rPr>
      <w:rFonts w:ascii="Times" w:eastAsia="Times New Roman" w:hAnsi="Times"/>
      <w:bCs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34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2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818D-0840-40AD-A6C0-FFC912452E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217bfd-7fc6-4e23-babe-07368f99370d}" enabled="1" method="Standard" siteId="{fda9decf-e892-43ac-9d9f-1a493f9f98d0}" contentBits="0" removed="0"/>
  <clbl:label id="{f604d2c9-1577-460e-b668-57374a0216c3}" enabled="1" method="Standard" siteId="{1676489c-5c72-46b7-ba63-9ab90c4aad4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owe</Company>
  <LinksUpToDate>false</LinksUpToDate>
  <CharactersWithSpaces>776</CharactersWithSpaces>
  <SharedDoc>false</SharedDoc>
  <HLinks>
    <vt:vector size="12" baseType="variant">
      <vt:variant>
        <vt:i4>55115815</vt:i4>
      </vt:variant>
      <vt:variant>
        <vt:i4>-1</vt:i4>
      </vt:variant>
      <vt:variant>
        <vt:i4>2050</vt:i4>
      </vt:variant>
      <vt:variant>
        <vt:i4>1</vt:i4>
      </vt:variant>
      <vt:variant>
        <vt:lpwstr>B2_Logo_Primär_RGB</vt:lpwstr>
      </vt:variant>
      <vt:variant>
        <vt:lpwstr/>
      </vt:variant>
      <vt:variant>
        <vt:i4>55115815</vt:i4>
      </vt:variant>
      <vt:variant>
        <vt:i4>-1</vt:i4>
      </vt:variant>
      <vt:variant>
        <vt:i4>1091</vt:i4>
      </vt:variant>
      <vt:variant>
        <vt:i4>1</vt:i4>
      </vt:variant>
      <vt:variant>
        <vt:lpwstr>B2_Logo_Primär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arthon</dc:creator>
  <cp:keywords/>
  <dc:description/>
  <cp:lastModifiedBy>Wahlstedt, Cevin (ext)</cp:lastModifiedBy>
  <cp:revision>230</cp:revision>
  <cp:lastPrinted>2026-04-16T11:44:00Z</cp:lastPrinted>
  <dcterms:created xsi:type="dcterms:W3CDTF">2020-03-02T12:26:00Z</dcterms:created>
  <dcterms:modified xsi:type="dcterms:W3CDTF">2026-05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3-02-23T15:12:14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/>
  </property>
  <property fmtid="{D5CDD505-2E9C-101B-9397-08002B2CF9AE}" pid="8" name="MSIP_Label_f604d2c9-1577-460e-b668-57374a0216c3_ContentBits">
    <vt:lpwstr>2</vt:lpwstr>
  </property>
</Properties>
</file>